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9D71D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</w:p>
    <w:p w14:paraId="1FF4174C" w14:textId="35DD6B0B" w:rsidR="00911326" w:rsidRPr="00911326" w:rsidRDefault="00911326" w:rsidP="00911326">
      <w:pPr>
        <w:pStyle w:val="Standard"/>
        <w:autoSpaceDE w:val="0"/>
        <w:rPr>
          <w:rFonts w:eastAsia="SimSun"/>
          <w:b/>
          <w:bCs/>
        </w:rPr>
      </w:pPr>
      <w:bookmarkStart w:id="0" w:name="_Hlk511891131"/>
      <w:r w:rsidRPr="00911326">
        <w:rPr>
          <w:rFonts w:eastAsia="SimSun"/>
          <w:b/>
          <w:bCs/>
        </w:rPr>
        <w:t xml:space="preserve">RICHIESTA DI PREVENTIVO PER L’AFFIDAMENTO DEL SERVIZIO </w:t>
      </w:r>
      <w:bookmarkStart w:id="1" w:name="_Hlk53472834"/>
      <w:r w:rsidR="004E6572" w:rsidRPr="004E6572">
        <w:rPr>
          <w:rFonts w:eastAsia="SimSun"/>
          <w:b/>
          <w:bCs/>
        </w:rPr>
        <w:t>DI TELEGESTIONE E ASSISTENZA DI N. 3 SISTEMI DI GESTIONE AUOMATICA DELLA SOSTA</w:t>
      </w:r>
      <w:bookmarkEnd w:id="1"/>
      <w:r w:rsidR="004E6572" w:rsidRPr="004E6572">
        <w:rPr>
          <w:rFonts w:eastAsia="SimSun"/>
          <w:b/>
          <w:bCs/>
        </w:rPr>
        <w:t>. AFFIDAMENTO AI SENSI DELL’ART 1 CO 2 DEL D.L. 76/2020 “SEMPLIFICAZIONE</w:t>
      </w:r>
      <w:r w:rsidR="004E6572">
        <w:rPr>
          <w:rFonts w:eastAsia="SimSun"/>
          <w:b/>
          <w:bCs/>
        </w:rPr>
        <w:t xml:space="preserve"> CIG______________</w:t>
      </w:r>
    </w:p>
    <w:bookmarkEnd w:id="0"/>
    <w:p w14:paraId="5B108ECA" w14:textId="77777777" w:rsidR="006277B8" w:rsidRDefault="006277B8" w:rsidP="006277B8">
      <w:pPr>
        <w:pStyle w:val="Standard"/>
        <w:autoSpaceDE w:val="0"/>
        <w:jc w:val="both"/>
        <w:rPr>
          <w:rFonts w:eastAsia="SimSun"/>
          <w:b/>
          <w:bCs/>
          <w:kern w:val="0"/>
          <w:sz w:val="24"/>
        </w:rPr>
      </w:pPr>
    </w:p>
    <w:p w14:paraId="2542B659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0B5A3B7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1FA71FFD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698300C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61C0CFC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[  ] Legale rappresentante</w:t>
      </w:r>
    </w:p>
    <w:p w14:paraId="3CEF825F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[  ] Procuratore</w:t>
      </w:r>
    </w:p>
    <w:p w14:paraId="4B694D2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1C0C3E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7B294C3C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7A5EA4A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1BDEF16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2DF134B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, con sede legale in ________, _________, __, C.F.: __________, e P.I.:____________;</w:t>
      </w:r>
    </w:p>
    <w:p w14:paraId="52F40427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76503930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7EAECB4A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12B9C29B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B6B7D5C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65B53672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3F68F59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4E644A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20E50700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0D4A4B4B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63729E0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D4E67F7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3F756A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2C44266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E3414F3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F149C9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44C7754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2EA7E95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906DB8A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47212CED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5EC55A3C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54239D57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55801DF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4C4CBE19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3725A91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Altri soggetti</w:t>
      </w:r>
    </w:p>
    <w:p w14:paraId="3AD583D2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lastRenderedPageBreak/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2C2ED14D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1B2051CA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1EE6B8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72A0F0C3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2341624D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1E64E862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033CB3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7E08187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179F16A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D359A20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1C66AF12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2A56F92B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5A19FDD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047ED8CD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14FD916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14:paraId="3F47E5B4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4443F385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7DE219F1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660A3094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2FF68BB0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2059A453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2A01BF46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20139FF9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2BECC822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35C68E6E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1D52CFC7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0CF9D984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681A56B9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557DD2C5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570BA80E" w14:textId="77777777" w:rsidR="000023E7" w:rsidRPr="00FC2AA8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>SEZIONE IV – DICHIARAZIONI PER LA PARTECIPAZIONE AI SENSI DELL’ART. 80 CO. 5 LETT. B</w:t>
      </w:r>
    </w:p>
    <w:p w14:paraId="753B0EC7" w14:textId="77777777" w:rsidR="000023E7" w:rsidRPr="00FC2AA8" w:rsidRDefault="000023E7" w:rsidP="000023E7">
      <w:pPr>
        <w:autoSpaceDE w:val="0"/>
        <w:autoSpaceDN w:val="0"/>
        <w:adjustRightInd w:val="0"/>
        <w:rPr>
          <w:i/>
        </w:rPr>
      </w:pPr>
      <w:r w:rsidRPr="00FC2AA8">
        <w:rPr>
          <w:i/>
        </w:rPr>
        <w:t>(Fare la X sulla dichiarazione prescelta)</w:t>
      </w:r>
    </w:p>
    <w:p w14:paraId="75B2E57F" w14:textId="77777777" w:rsidR="000023E7" w:rsidRPr="00FC2AA8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6B1B270E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  <w:r w:rsidRPr="00FC2AA8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0BB62FE9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</w:p>
    <w:p w14:paraId="6758BFCE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fallimento               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2C32A96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244593C9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liquidazione coatta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4350F3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5D854654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CE7EC5D" w14:textId="77777777" w:rsidR="000023E7" w:rsidRPr="00FC2AA8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FC2AA8">
        <w:rPr>
          <w:rFonts w:cs="Times New Roman"/>
          <w:i/>
        </w:rPr>
        <w:lastRenderedPageBreak/>
        <w:t>in caso di risposta affermativa alla lettera c</w:t>
      </w:r>
      <w:r w:rsidRPr="00FC2AA8">
        <w:rPr>
          <w:rFonts w:cs="Times New Roman"/>
        </w:rPr>
        <w:t>):</w:t>
      </w:r>
    </w:p>
    <w:p w14:paraId="4863A28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315FAAE1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t>In caso affermativo indicare i riferimenti del provvedimento _____________________________</w:t>
      </w:r>
    </w:p>
    <w:p w14:paraId="3E2B414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è stato emesso il decreto di apertura al concordato preventivo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74C5FF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46DC82C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a procedura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4910C05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1B86D07E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1DF93FDA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con continuità aziendale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7E134C02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  <w:i/>
        </w:rPr>
        <w:t xml:space="preserve">    in caso di risposta affermativa alla lettera d</w:t>
      </w:r>
      <w:r w:rsidRPr="00FC2AA8">
        <w:rPr>
          <w:rFonts w:cs="Times New Roman"/>
        </w:rPr>
        <w:t>):</w:t>
      </w:r>
    </w:p>
    <w:p w14:paraId="4557E34F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57B82DD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4FC31FF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è stato ammesso a concordato preventivo con continuità aziendale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0BAD390B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0F72225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289BC75C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7B3BDBE6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427011B2" w14:textId="77777777" w:rsidR="005E4754" w:rsidRPr="00FC2AA8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6063BF57" w14:textId="77777777" w:rsidR="007A5E24" w:rsidRPr="00FC2AA8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FC2AA8">
        <w:rPr>
          <w:rFonts w:cs="Times New Roman"/>
          <w:b/>
        </w:rPr>
        <w:t>C-BIS, C-TER,</w:t>
      </w:r>
      <w:r w:rsidR="009B1708" w:rsidRPr="00FC2AA8">
        <w:rPr>
          <w:rFonts w:cs="Times New Roman"/>
          <w:b/>
        </w:rPr>
        <w:t xml:space="preserve"> C-QUATER,</w:t>
      </w:r>
      <w:r w:rsidR="00112C23" w:rsidRPr="00FC2AA8">
        <w:rPr>
          <w:rFonts w:cs="Times New Roman"/>
          <w:b/>
        </w:rPr>
        <w:t xml:space="preserve"> </w:t>
      </w:r>
      <w:r w:rsidRPr="00FC2AA8">
        <w:rPr>
          <w:rFonts w:cs="Times New Roman"/>
          <w:b/>
        </w:rPr>
        <w:t>F-TER</w:t>
      </w:r>
    </w:p>
    <w:p w14:paraId="6DB05919" w14:textId="77777777" w:rsidR="008005C6" w:rsidRPr="00FC2AA8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FC2AA8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FC2AA8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FC2AA8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215714E3" w14:textId="77777777" w:rsidR="001A7EAE" w:rsidRPr="00FC2AA8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24C9053C" w14:textId="77777777" w:rsidR="00112C23" w:rsidRPr="000A3FB3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 xml:space="preserve">Art. 80 co. 5 c-bis) 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omesso </w:t>
      </w:r>
      <w:r w:rsidRPr="000A3FB3">
        <w:rPr>
          <w:rFonts w:ascii="Times New Roman" w:hAnsi="Times New Roman"/>
          <w:b w:val="0"/>
          <w:sz w:val="24"/>
          <w:szCs w:val="24"/>
        </w:rPr>
        <w:t>le informazioni dovute ai fini del corretto svolgimento della procedura di selezione</w:t>
      </w:r>
      <w:r w:rsidR="009F6FF2" w:rsidRPr="000A3FB3">
        <w:rPr>
          <w:rFonts w:ascii="Times New Roman" w:hAnsi="Times New Roman"/>
          <w:b w:val="0"/>
          <w:sz w:val="24"/>
          <w:szCs w:val="24"/>
        </w:rPr>
        <w:t>?</w:t>
      </w:r>
    </w:p>
    <w:p w14:paraId="4EDA8E30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2" w:name="_Hlk534974224"/>
      <w:bookmarkStart w:id="3" w:name="_Hlk11677963"/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318D948A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bookmarkEnd w:id="2"/>
    <w:p w14:paraId="1F884874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A504735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cleaning</w:t>
      </w: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3"/>
    <w:p w14:paraId="04C89785" w14:textId="77777777" w:rsidR="007A73A9" w:rsidRPr="000A3FB3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1E6985F0" w14:textId="77777777" w:rsidR="009F6FF2" w:rsidRPr="000A3FB3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5143F9A4" w14:textId="77777777" w:rsidR="009F6FF2" w:rsidRPr="000A3FB3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 xml:space="preserve">Art. 80 co. 5 c-ter) </w:t>
      </w:r>
      <w:r w:rsidRPr="000A3FB3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37CCDDEC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496A7C4D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lastRenderedPageBreak/>
        <w:sym w:font="Wingdings" w:char="F0A8"/>
      </w:r>
      <w:r w:rsidRPr="000A3FB3">
        <w:rPr>
          <w:rFonts w:cs="Times New Roman"/>
        </w:rPr>
        <w:t xml:space="preserve"> Sì</w:t>
      </w:r>
    </w:p>
    <w:p w14:paraId="152F8073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5A5F7386" w14:textId="77777777" w:rsidR="005C5B1E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cleaning</w:t>
      </w: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1ADFBAEB" w14:textId="77777777" w:rsidR="00936566" w:rsidRPr="000A3FB3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141277AE" w14:textId="77777777" w:rsidR="005C5B1E" w:rsidRPr="000A3FB3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23860B6E" w14:textId="77777777" w:rsidR="007A73A9" w:rsidRPr="00FC2AA8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4" w:name="_Hlk11687008"/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68713DCB" w14:textId="77777777" w:rsidR="009B1708" w:rsidRPr="00FC2AA8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FC2AA8">
        <w:rPr>
          <w:b/>
          <w:bCs/>
        </w:rPr>
        <w:t>Art. 80 co. 5 c-</w:t>
      </w:r>
      <w:r w:rsidR="007F5E3C" w:rsidRPr="00FC2AA8">
        <w:rPr>
          <w:b/>
          <w:bCs/>
        </w:rPr>
        <w:t>quater</w:t>
      </w:r>
      <w:r w:rsidRPr="00FC2AA8">
        <w:rPr>
          <w:b/>
          <w:bCs/>
        </w:rPr>
        <w:t>)</w:t>
      </w:r>
      <w:r w:rsidRPr="00FC2AA8">
        <w:t xml:space="preserve"> L’operatore economico </w:t>
      </w:r>
      <w:bookmarkStart w:id="5" w:name="_Hlk11687085"/>
      <w:r w:rsidRPr="00FC2AA8">
        <w:t>ha commesso grave inadempimento nei confronti di uno o più subappaltatori, riconosciuto o accertato con sentenza passata in giudicato</w:t>
      </w:r>
      <w:bookmarkEnd w:id="5"/>
      <w:r w:rsidRPr="00FC2AA8">
        <w:t>?</w:t>
      </w:r>
    </w:p>
    <w:p w14:paraId="5B5C95D9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09ED7E67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7716DD5A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</w:t>
      </w:r>
    </w:p>
    <w:p w14:paraId="4336BEC8" w14:textId="77777777" w:rsidR="009B1708" w:rsidRPr="00FC2AA8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2641C684" w14:textId="77777777" w:rsidR="009B1708" w:rsidRPr="00FC2AA8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FC2AA8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46970D9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1C1B05D5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4"/>
    <w:p w14:paraId="53BB7D6A" w14:textId="77777777" w:rsidR="009B1708" w:rsidRPr="00BE1DC5" w:rsidRDefault="009B1708" w:rsidP="001A7EAE">
      <w:pPr>
        <w:autoSpaceDE w:val="0"/>
        <w:autoSpaceDN w:val="0"/>
        <w:adjustRightInd w:val="0"/>
        <w:rPr>
          <w:rFonts w:cs="Times New Roman"/>
          <w:b/>
          <w:color w:val="70AD47"/>
        </w:rPr>
      </w:pPr>
    </w:p>
    <w:p w14:paraId="5AC73ED2" w14:textId="77777777" w:rsidR="001A7EAE" w:rsidRPr="000A3FB3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0A3FB3">
        <w:rPr>
          <w:rFonts w:cs="Times New Roman"/>
          <w:b/>
        </w:rPr>
        <w:t>In relazione alle cause di esclusione di cui all’art. 80 co. 5 lett. f-ter, dichiara:</w:t>
      </w:r>
    </w:p>
    <w:p w14:paraId="28C1ED09" w14:textId="77777777" w:rsidR="007A5E24" w:rsidRPr="000A3FB3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  <w:b/>
        </w:rPr>
        <w:t xml:space="preserve">art. 80 </w:t>
      </w:r>
      <w:r w:rsidR="006277B8" w:rsidRPr="000A3FB3">
        <w:rPr>
          <w:rFonts w:cs="Times New Roman"/>
          <w:b/>
        </w:rPr>
        <w:t>f- ter)</w:t>
      </w:r>
      <w:r w:rsidR="006277B8" w:rsidRPr="000A3FB3">
        <w:rPr>
          <w:rFonts w:cs="Times New Roman"/>
        </w:rPr>
        <w:t xml:space="preserve"> </w:t>
      </w:r>
      <w:r w:rsidR="009C508C" w:rsidRPr="000A3FB3">
        <w:rPr>
          <w:rFonts w:cs="Times New Roman"/>
        </w:rPr>
        <w:t>L’operatore economico è iscritto al Casellario Informatico tenuto dall’Osservatorio dell’ANAC per aver presentato false dichiarazioni o falsa documentazione nelle procedure di gara o negli affidamenti di subappalti</w:t>
      </w:r>
      <w:r w:rsidR="006277B8" w:rsidRPr="000A3FB3">
        <w:rPr>
          <w:rFonts w:cs="Times New Roman"/>
        </w:rPr>
        <w:t>?</w:t>
      </w:r>
    </w:p>
    <w:p w14:paraId="32AF379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06F40348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5A2EA4D1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4A75C097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226A327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0A3FB3">
        <w:rPr>
          <w:rFonts w:cs="Times New Roman"/>
          <w:sz w:val="20"/>
          <w:szCs w:val="20"/>
        </w:rPr>
        <w:t>(</w:t>
      </w:r>
      <w:r w:rsidR="007A4F21" w:rsidRPr="000A3FB3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0A3FB3">
        <w:t xml:space="preserve"> </w:t>
      </w:r>
      <w:r w:rsidR="005C5B1E" w:rsidRPr="000A3FB3">
        <w:rPr>
          <w:rFonts w:cs="Times New Roman"/>
          <w:sz w:val="20"/>
          <w:szCs w:val="20"/>
        </w:rPr>
        <w:t xml:space="preserve">e le eventuali misure di self-cleaning adottate ai sensi del co. 7 del </w:t>
      </w:r>
      <w:proofErr w:type="spellStart"/>
      <w:r w:rsidR="005C5B1E" w:rsidRPr="000A3FB3">
        <w:rPr>
          <w:rFonts w:cs="Times New Roman"/>
          <w:sz w:val="20"/>
          <w:szCs w:val="20"/>
        </w:rPr>
        <w:t>D.Lgs.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50/2016</w:t>
      </w:r>
      <w:r w:rsidRPr="000A3FB3">
        <w:rPr>
          <w:rFonts w:cs="Times New Roman"/>
          <w:sz w:val="20"/>
          <w:szCs w:val="20"/>
        </w:rPr>
        <w:t>):</w:t>
      </w:r>
    </w:p>
    <w:p w14:paraId="5F1E5E8F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>______________________________________________________________________________</w:t>
      </w:r>
    </w:p>
    <w:p w14:paraId="2B1E8CA9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4E06FAC6" w14:textId="77777777" w:rsidR="007B74DA" w:rsidRPr="007A5E24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V</w:t>
      </w:r>
      <w:r>
        <w:rPr>
          <w:rFonts w:cs="Times New Roman"/>
          <w:b/>
        </w:rPr>
        <w:t>I</w:t>
      </w:r>
      <w:r w:rsidRPr="007A5E24">
        <w:rPr>
          <w:rFonts w:cs="Times New Roman"/>
          <w:b/>
        </w:rPr>
        <w:t xml:space="preserve"> - DICHIARAZIONE DELL’IMPRESA AUSILIARIA AI SENSI DELL’ART. 186-BIS R.D. 267/1942 NEI CASI PREVISTI DALL’ART. 110 CO.</w:t>
      </w:r>
      <w:r w:rsidR="00B07700">
        <w:rPr>
          <w:rFonts w:cs="Times New Roman"/>
          <w:b/>
        </w:rPr>
        <w:t xml:space="preserve"> </w:t>
      </w:r>
      <w:r w:rsidR="00BC675D">
        <w:rPr>
          <w:rFonts w:cs="Times New Roman"/>
          <w:b/>
          <w:color w:val="FF0000"/>
        </w:rPr>
        <w:t>4</w:t>
      </w:r>
      <w:r w:rsidR="00B07700" w:rsidRPr="00B07700">
        <w:rPr>
          <w:rFonts w:cs="Times New Roman"/>
          <w:b/>
          <w:color w:val="FF0000"/>
        </w:rPr>
        <w:t xml:space="preserve"> e</w:t>
      </w:r>
      <w:r w:rsidR="00B07700">
        <w:rPr>
          <w:rFonts w:cs="Times New Roman"/>
          <w:b/>
        </w:rPr>
        <w:t xml:space="preserve"> </w:t>
      </w:r>
      <w:r w:rsidR="00B07700" w:rsidRPr="00B07700">
        <w:rPr>
          <w:rFonts w:cs="Times New Roman"/>
          <w:b/>
          <w:color w:val="FF0000"/>
        </w:rPr>
        <w:t>6</w:t>
      </w:r>
      <w:r w:rsidRPr="007A5E24">
        <w:rPr>
          <w:rFonts w:cs="Times New Roman"/>
          <w:b/>
        </w:rPr>
        <w:t xml:space="preserve"> DEL D. LGS. 50/2016</w:t>
      </w:r>
    </w:p>
    <w:p w14:paraId="7CCF4D6D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37DA4416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7A5E24">
        <w:rPr>
          <w:rFonts w:cs="Times New Roman"/>
          <w:bCs/>
          <w:smallCaps/>
        </w:rPr>
        <w:t xml:space="preserve"> </w:t>
      </w:r>
    </w:p>
    <w:p w14:paraId="4B72D2A3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0F079E78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3257209C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538AD14B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 e verso l’amministrazione: ________________________________  a </w:t>
      </w:r>
      <w:r w:rsidRPr="00FC2AA8">
        <w:rPr>
          <w:rFonts w:cs="Times New Roman"/>
          <w:bCs/>
        </w:rPr>
        <w:t xml:space="preserve">fornire i requisiti richiesti per la partecipazione alla gara e dichiarati nella </w:t>
      </w:r>
      <w:r w:rsidRPr="00FC2AA8">
        <w:rPr>
          <w:rFonts w:cs="Times New Roman"/>
        </w:rPr>
        <w:t xml:space="preserve">Parte III, Sezione C del </w:t>
      </w:r>
      <w:r w:rsidRPr="00FC2AA8">
        <w:rPr>
          <w:rFonts w:cs="Times New Roman"/>
          <w:bCs/>
        </w:rPr>
        <w:t xml:space="preserve">DGUE </w:t>
      </w:r>
      <w:r w:rsidR="00BC675D" w:rsidRPr="00FC2AA8">
        <w:rPr>
          <w:rFonts w:cs="Times New Roman"/>
          <w:bCs/>
        </w:rPr>
        <w:t xml:space="preserve">e nel presente Modello 1 </w:t>
      </w:r>
      <w:r w:rsidRPr="00FC2AA8">
        <w:rPr>
          <w:rFonts w:cs="Times New Roman"/>
          <w:bCs/>
        </w:rPr>
        <w:t xml:space="preserve">a </w:t>
      </w:r>
      <w:r w:rsidRPr="007A5E24">
        <w:rPr>
          <w:rFonts w:cs="Times New Roman"/>
          <w:bCs/>
        </w:rPr>
        <w:t xml:space="preserve">mettere a disposizione per la durata del contratto le risorse necessarie all’esecuzione dell’appalto e a subentrare all’impresa </w:t>
      </w:r>
      <w:proofErr w:type="spellStart"/>
      <w:r w:rsidRPr="007A5E24">
        <w:rPr>
          <w:rFonts w:cs="Times New Roman"/>
          <w:bCs/>
        </w:rPr>
        <w:t>ausiliata</w:t>
      </w:r>
      <w:proofErr w:type="spellEnd"/>
      <w:r w:rsidRPr="007A5E24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</w:t>
      </w:r>
      <w:r>
        <w:rPr>
          <w:rFonts w:cs="Times New Roman"/>
          <w:bCs/>
        </w:rPr>
        <w:t>.</w:t>
      </w:r>
    </w:p>
    <w:p w14:paraId="0F8C152C" w14:textId="77777777" w:rsidR="0037466B" w:rsidRPr="000A3FB3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0C14F42E" w14:textId="77777777" w:rsidR="00D945E6" w:rsidRPr="000A3FB3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0A3FB3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 w:rsidRPr="000A3FB3">
        <w:rPr>
          <w:rFonts w:cs="Times New Roman"/>
          <w:b/>
        </w:rPr>
        <w:t>I – ACCETTAZIONE CODICE DI COMPORTAMENTO</w:t>
      </w:r>
    </w:p>
    <w:p w14:paraId="1AE84F39" w14:textId="77777777" w:rsidR="00D945E6" w:rsidRPr="000A3FB3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 xml:space="preserve">L’operatore economico dichiara di essere edotto degli obblighi derivanti dal Codice di comportamento adottato dalla stazione appaltante </w:t>
      </w:r>
      <w:r w:rsidR="000A3FB3">
        <w:rPr>
          <w:rFonts w:cs="Times New Roman"/>
        </w:rPr>
        <w:t>reperibile sul sito dell’Amministrazione</w:t>
      </w:r>
      <w:r w:rsidRPr="000A3FB3">
        <w:rPr>
          <w:rFonts w:cs="Times New Roman"/>
        </w:rPr>
        <w:t xml:space="preserve"> e </w:t>
      </w:r>
      <w:r w:rsidRPr="000A3FB3">
        <w:rPr>
          <w:rFonts w:cs="Times New Roman"/>
        </w:rPr>
        <w:lastRenderedPageBreak/>
        <w:t>si impegna, in caso di aggiudicazione, ad osservare e a far osservare ai propri dipendenti e collaboratori, per quanto applicabile, il suddetto codice, pena la risoluzione del contratto;</w:t>
      </w:r>
    </w:p>
    <w:p w14:paraId="5D33EE42" w14:textId="77777777" w:rsidR="006277B8" w:rsidRDefault="006277B8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2C484ECB" w14:textId="77777777" w:rsidR="006F1734" w:rsidRDefault="006F1734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D037C0A" w14:textId="77777777" w:rsidR="00CD4B42" w:rsidRPr="00D669FB" w:rsidRDefault="00CD4B42" w:rsidP="00CD4B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669FB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>
        <w:rPr>
          <w:rFonts w:cs="Times New Roman"/>
          <w:b/>
        </w:rPr>
        <w:t>II</w:t>
      </w:r>
      <w:r w:rsidRPr="00D669FB">
        <w:rPr>
          <w:rFonts w:cs="Times New Roman"/>
          <w:b/>
        </w:rPr>
        <w:t xml:space="preserve"> – </w:t>
      </w:r>
      <w:r w:rsidR="00051ECF">
        <w:rPr>
          <w:rFonts w:cs="Times New Roman"/>
          <w:b/>
        </w:rPr>
        <w:t>TRATTAMENTO DEI DATI PERSONALI</w:t>
      </w:r>
    </w:p>
    <w:p w14:paraId="39BA719C" w14:textId="77777777" w:rsidR="002E3B6B" w:rsidRPr="007C68A0" w:rsidRDefault="002E3B6B" w:rsidP="002E3B6B">
      <w:pPr>
        <w:autoSpaceDE w:val="0"/>
        <w:autoSpaceDN w:val="0"/>
        <w:adjustRightInd w:val="0"/>
        <w:rPr>
          <w:rFonts w:cs="Times New Roman"/>
          <w:i/>
        </w:rPr>
      </w:pPr>
      <w:r w:rsidRPr="007C68A0">
        <w:rPr>
          <w:rFonts w:cs="Times New Roman"/>
          <w:i/>
        </w:rPr>
        <w:t>(mettere la “X” sulla casella per fornire il consenso)</w:t>
      </w:r>
    </w:p>
    <w:p w14:paraId="40A54FC1" w14:textId="77777777" w:rsidR="00CD4B42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20F1700A" w14:textId="77777777" w:rsidR="00CD4B42" w:rsidRDefault="00CD4B42">
      <w:pPr>
        <w:autoSpaceDE w:val="0"/>
        <w:autoSpaceDN w:val="0"/>
        <w:adjustRightInd w:val="0"/>
      </w:pPr>
      <w:r w:rsidRPr="004C6AC9">
        <w:rPr>
          <w:rFonts w:cs="Times New Roman"/>
        </w:rPr>
        <w:sym w:font="Wingdings" w:char="F06F"/>
      </w:r>
      <w:r w:rsidRPr="004C6AC9">
        <w:rPr>
          <w:rFonts w:cs="Times New Roman"/>
        </w:rPr>
        <w:t xml:space="preserve"> Acconsente</w:t>
      </w:r>
      <w:r>
        <w:rPr>
          <w:rFonts w:cs="Times New Roman"/>
          <w:color w:val="FF0000"/>
        </w:rPr>
        <w:t xml:space="preserve"> </w:t>
      </w:r>
      <w:r>
        <w:t>ai sensi e per gli effetti</w:t>
      </w:r>
      <w:r w:rsidR="004C6AC9">
        <w:t xml:space="preserve"> del </w:t>
      </w:r>
      <w:bookmarkStart w:id="6" w:name="_Hlk511059932"/>
      <w:r w:rsidR="004C6AC9">
        <w:t>Regolamento UE 2016/679</w:t>
      </w:r>
      <w:bookmarkEnd w:id="6"/>
      <w:r>
        <w:t xml:space="preserve">, con la sottoscrizione del presente modulo, al trattamento dei dati personali secondo le modalità e nei limiti </w:t>
      </w:r>
      <w:r w:rsidR="004C6AC9">
        <w:t>dell’</w:t>
      </w:r>
      <w:r>
        <w:t>informativa</w:t>
      </w:r>
      <w:r w:rsidR="004C6AC9">
        <w:t xml:space="preserve"> di cui </w:t>
      </w:r>
      <w:r w:rsidR="004C6AC9" w:rsidRPr="00FC2AA8">
        <w:rPr>
          <w:highlight w:val="green"/>
        </w:rPr>
        <w:t>all’art. 19 del Disciplinare di gara</w:t>
      </w:r>
      <w:r>
        <w:t>.</w:t>
      </w:r>
    </w:p>
    <w:p w14:paraId="6963E9B3" w14:textId="77777777" w:rsidR="00B1486C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39096F77" w14:textId="77777777" w:rsidR="00B1486C" w:rsidRPr="006103E6" w:rsidRDefault="00B1486C" w:rsidP="00B1486C">
      <w:pPr>
        <w:autoSpaceDE w:val="0"/>
        <w:autoSpaceDN w:val="0"/>
        <w:adjustRightInd w:val="0"/>
      </w:pPr>
      <w:r>
        <w:t xml:space="preserve">Data ________________                                                                                    </w:t>
      </w:r>
    </w:p>
    <w:p w14:paraId="3A05F03D" w14:textId="77777777" w:rsidR="00B1486C" w:rsidRPr="009168FC" w:rsidRDefault="00B1486C" w:rsidP="00B1486C">
      <w:pPr>
        <w:autoSpaceDE w:val="0"/>
        <w:autoSpaceDN w:val="0"/>
        <w:adjustRightInd w:val="0"/>
      </w:pPr>
    </w:p>
    <w:p w14:paraId="10DE1CFE" w14:textId="77777777" w:rsidR="00B1486C" w:rsidRDefault="00B1486C" w:rsidP="00B1486C">
      <w:pPr>
        <w:autoSpaceDE w:val="0"/>
        <w:autoSpaceDN w:val="0"/>
        <w:adjustRightInd w:val="0"/>
      </w:pPr>
    </w:p>
    <w:p w14:paraId="340B0508" w14:textId="77777777" w:rsidR="00B1486C" w:rsidRDefault="00B1486C" w:rsidP="00B1486C">
      <w:pPr>
        <w:autoSpaceDE w:val="0"/>
        <w:autoSpaceDN w:val="0"/>
        <w:adjustRightInd w:val="0"/>
      </w:pPr>
    </w:p>
    <w:p w14:paraId="25CCC5B2" w14:textId="320A78CC" w:rsidR="00B1486C" w:rsidRPr="00EF5D1A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EF5D1A">
        <w:rPr>
          <w:rFonts w:ascii="Liberation Serif" w:hAnsi="Liberation Serif" w:cs="Mangal"/>
          <w:i/>
          <w:sz w:val="22"/>
        </w:rPr>
        <w:t>Il suddetto documento, compilato e firmato digitalmente dal/dai soggetto/i competenti, deve essere inserito sul sistema START nell’apposito spazio</w:t>
      </w:r>
      <w:r w:rsidR="004573A2">
        <w:rPr>
          <w:rFonts w:ascii="Liberation Serif" w:hAnsi="Liberation Serif" w:cs="Mangal"/>
          <w:i/>
          <w:sz w:val="22"/>
        </w:rPr>
        <w:t>.</w:t>
      </w:r>
    </w:p>
    <w:p w14:paraId="3BC90393" w14:textId="77777777" w:rsidR="00B1486C" w:rsidRPr="006277B8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</w:p>
    <w:sectPr w:rsidR="00B1486C" w:rsidRPr="006277B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479DE" w14:textId="77777777" w:rsidR="00FC48C4" w:rsidRDefault="00FC48C4" w:rsidP="00052CF9">
      <w:r>
        <w:separator/>
      </w:r>
    </w:p>
  </w:endnote>
  <w:endnote w:type="continuationSeparator" w:id="0">
    <w:p w14:paraId="00C9731C" w14:textId="77777777" w:rsidR="00FC48C4" w:rsidRDefault="00FC48C4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F034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33AAE61D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0B801" w14:textId="77777777" w:rsidR="00FC48C4" w:rsidRDefault="00FC48C4" w:rsidP="00052CF9">
      <w:r>
        <w:separator/>
      </w:r>
    </w:p>
  </w:footnote>
  <w:footnote w:type="continuationSeparator" w:id="0">
    <w:p w14:paraId="091DBB6C" w14:textId="77777777" w:rsidR="00FC48C4" w:rsidRDefault="00FC48C4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6"/>
  </w:num>
  <w:num w:numId="6">
    <w:abstractNumId w:val="16"/>
  </w:num>
  <w:num w:numId="7">
    <w:abstractNumId w:val="11"/>
  </w:num>
  <w:num w:numId="8">
    <w:abstractNumId w:val="12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15"/>
  </w:num>
  <w:num w:numId="17">
    <w:abstractNumId w:val="14"/>
  </w:num>
  <w:num w:numId="18">
    <w:abstractNumId w:val="13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8591B"/>
    <w:rsid w:val="00091922"/>
    <w:rsid w:val="000979F0"/>
    <w:rsid w:val="000A3FB3"/>
    <w:rsid w:val="000B2E2E"/>
    <w:rsid w:val="000D3A82"/>
    <w:rsid w:val="000D3CD7"/>
    <w:rsid w:val="000F46BF"/>
    <w:rsid w:val="00101AD7"/>
    <w:rsid w:val="0010668B"/>
    <w:rsid w:val="00107CF3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3C6E"/>
    <w:rsid w:val="001A7EAE"/>
    <w:rsid w:val="001C1885"/>
    <w:rsid w:val="001D6392"/>
    <w:rsid w:val="001F6DA2"/>
    <w:rsid w:val="0021414A"/>
    <w:rsid w:val="00222DFA"/>
    <w:rsid w:val="00223AD1"/>
    <w:rsid w:val="0022429A"/>
    <w:rsid w:val="00227C4C"/>
    <w:rsid w:val="00232C0F"/>
    <w:rsid w:val="00242756"/>
    <w:rsid w:val="0027134E"/>
    <w:rsid w:val="00275B27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306CE5"/>
    <w:rsid w:val="00310FDE"/>
    <w:rsid w:val="00311C19"/>
    <w:rsid w:val="00312865"/>
    <w:rsid w:val="00326664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573A2"/>
    <w:rsid w:val="0046529E"/>
    <w:rsid w:val="004717EB"/>
    <w:rsid w:val="00485636"/>
    <w:rsid w:val="00495B20"/>
    <w:rsid w:val="004A74A1"/>
    <w:rsid w:val="004C1B2E"/>
    <w:rsid w:val="004C6AC9"/>
    <w:rsid w:val="004D019E"/>
    <w:rsid w:val="004E6572"/>
    <w:rsid w:val="004F7F01"/>
    <w:rsid w:val="00531C1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5B1E"/>
    <w:rsid w:val="005C7E54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119FA"/>
    <w:rsid w:val="00712D7B"/>
    <w:rsid w:val="007152A0"/>
    <w:rsid w:val="00740B72"/>
    <w:rsid w:val="0074420F"/>
    <w:rsid w:val="0074653B"/>
    <w:rsid w:val="007513CC"/>
    <w:rsid w:val="00762D0F"/>
    <w:rsid w:val="007972BD"/>
    <w:rsid w:val="007A4F21"/>
    <w:rsid w:val="007A5630"/>
    <w:rsid w:val="007A5E24"/>
    <w:rsid w:val="007A73A9"/>
    <w:rsid w:val="007B74DA"/>
    <w:rsid w:val="007C3FBD"/>
    <w:rsid w:val="007F5E3C"/>
    <w:rsid w:val="008005C6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E4369"/>
    <w:rsid w:val="00911326"/>
    <w:rsid w:val="00916281"/>
    <w:rsid w:val="00931084"/>
    <w:rsid w:val="0093576A"/>
    <w:rsid w:val="00936566"/>
    <w:rsid w:val="00944540"/>
    <w:rsid w:val="0094483B"/>
    <w:rsid w:val="009A31FF"/>
    <w:rsid w:val="009B1708"/>
    <w:rsid w:val="009C508C"/>
    <w:rsid w:val="009C71EE"/>
    <w:rsid w:val="009D37FD"/>
    <w:rsid w:val="009E6CB2"/>
    <w:rsid w:val="009F6FF2"/>
    <w:rsid w:val="00A03130"/>
    <w:rsid w:val="00A04EB9"/>
    <w:rsid w:val="00A06FAC"/>
    <w:rsid w:val="00A30458"/>
    <w:rsid w:val="00A4364B"/>
    <w:rsid w:val="00A47210"/>
    <w:rsid w:val="00A6192E"/>
    <w:rsid w:val="00A61E5A"/>
    <w:rsid w:val="00A66347"/>
    <w:rsid w:val="00A66856"/>
    <w:rsid w:val="00A720EE"/>
    <w:rsid w:val="00A917A4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228B"/>
    <w:rsid w:val="00C02ADA"/>
    <w:rsid w:val="00C16897"/>
    <w:rsid w:val="00C228A9"/>
    <w:rsid w:val="00C37159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D0119B"/>
    <w:rsid w:val="00D02218"/>
    <w:rsid w:val="00D033C5"/>
    <w:rsid w:val="00D32737"/>
    <w:rsid w:val="00D35231"/>
    <w:rsid w:val="00D4461D"/>
    <w:rsid w:val="00D517EA"/>
    <w:rsid w:val="00D51EAC"/>
    <w:rsid w:val="00D52266"/>
    <w:rsid w:val="00D61B23"/>
    <w:rsid w:val="00D669FB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212EF"/>
    <w:rsid w:val="00E71C9B"/>
    <w:rsid w:val="00E97DA3"/>
    <w:rsid w:val="00EA6AF5"/>
    <w:rsid w:val="00EB23FD"/>
    <w:rsid w:val="00EB2D3B"/>
    <w:rsid w:val="00EC13C5"/>
    <w:rsid w:val="00EC36CE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C5C"/>
    <w:rsid w:val="00F92BE1"/>
    <w:rsid w:val="00FA0CB3"/>
    <w:rsid w:val="00FB7E1F"/>
    <w:rsid w:val="00FC0FCA"/>
    <w:rsid w:val="00FC2AA8"/>
    <w:rsid w:val="00FC48C4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65FA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Tamara</cp:lastModifiedBy>
  <cp:revision>2</cp:revision>
  <cp:lastPrinted>2016-06-22T02:03:00Z</cp:lastPrinted>
  <dcterms:created xsi:type="dcterms:W3CDTF">2020-10-13T08:41:00Z</dcterms:created>
  <dcterms:modified xsi:type="dcterms:W3CDTF">2020-10-13T08:41:00Z</dcterms:modified>
</cp:coreProperties>
</file>